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3C8D6" w14:textId="5CDDCF3A" w:rsidR="00FC76EE" w:rsidRPr="00E43729" w:rsidRDefault="00FC76EE" w:rsidP="00FC76EE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E43729">
        <w:rPr>
          <w:rFonts w:ascii="Times New Roman" w:eastAsia="Calibri" w:hAnsi="Times New Roman" w:cs="Times New Roman"/>
          <w:b/>
          <w:sz w:val="28"/>
          <w:szCs w:val="28"/>
        </w:rPr>
        <w:t>Приложение</w:t>
      </w:r>
      <w:r w:rsidR="007D57FE">
        <w:rPr>
          <w:rFonts w:ascii="Times New Roman" w:eastAsia="Calibri" w:hAnsi="Times New Roman" w:cs="Times New Roman"/>
          <w:b/>
          <w:sz w:val="28"/>
          <w:szCs w:val="28"/>
        </w:rPr>
        <w:t xml:space="preserve"> №</w:t>
      </w:r>
      <w:r w:rsidRPr="00E43729">
        <w:rPr>
          <w:rFonts w:ascii="Times New Roman" w:eastAsia="Calibri" w:hAnsi="Times New Roman" w:cs="Times New Roman"/>
          <w:b/>
          <w:sz w:val="28"/>
          <w:szCs w:val="28"/>
        </w:rPr>
        <w:t xml:space="preserve"> 4</w:t>
      </w:r>
    </w:p>
    <w:p w14:paraId="40DC91F0" w14:textId="13405147" w:rsidR="00FC76EE" w:rsidRPr="00E43729" w:rsidRDefault="00FC76EE" w:rsidP="00FC76EE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57ADA4D" w14:textId="15E677BF" w:rsidR="00FC76EE" w:rsidRPr="00E43729" w:rsidRDefault="00FC76EE" w:rsidP="00FC76E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3729">
        <w:rPr>
          <w:rFonts w:ascii="Times New Roman" w:eastAsia="Calibri" w:hAnsi="Times New Roman" w:cs="Times New Roman"/>
          <w:b/>
          <w:sz w:val="28"/>
          <w:szCs w:val="28"/>
        </w:rPr>
        <w:t>Перечень тематических направлений</w:t>
      </w:r>
    </w:p>
    <w:p w14:paraId="458C8C37" w14:textId="5FBAC055" w:rsidR="00FC76EE" w:rsidRPr="00E43729" w:rsidRDefault="00FC76EE" w:rsidP="00FC76EE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B1E42EE" w14:textId="0404BB2B" w:rsidR="00FC76EE" w:rsidRPr="007D57FE" w:rsidRDefault="00FC76EE" w:rsidP="007D57FE">
      <w:pPr>
        <w:pStyle w:val="a5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7FE">
        <w:rPr>
          <w:rFonts w:ascii="Times New Roman" w:hAnsi="Times New Roman" w:cs="Times New Roman"/>
          <w:sz w:val="28"/>
          <w:szCs w:val="28"/>
        </w:rPr>
        <w:t>Гражданское и патриотическое воспитание.</w:t>
      </w:r>
    </w:p>
    <w:p w14:paraId="12FA68E0" w14:textId="54298A1E" w:rsidR="00FC76EE" w:rsidRPr="007D57FE" w:rsidRDefault="00FC76EE" w:rsidP="007D57FE">
      <w:pPr>
        <w:pStyle w:val="a5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7FE">
        <w:rPr>
          <w:rFonts w:ascii="Times New Roman" w:hAnsi="Times New Roman" w:cs="Times New Roman"/>
          <w:sz w:val="28"/>
          <w:szCs w:val="28"/>
        </w:rPr>
        <w:t>Духовное и нравственное воспитание.</w:t>
      </w:r>
    </w:p>
    <w:p w14:paraId="2B9606A2" w14:textId="4A82F03B" w:rsidR="00FC76EE" w:rsidRPr="007D57FE" w:rsidRDefault="00FC76EE" w:rsidP="007D57FE">
      <w:pPr>
        <w:pStyle w:val="a5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7FE">
        <w:rPr>
          <w:rFonts w:ascii="Times New Roman" w:hAnsi="Times New Roman" w:cs="Times New Roman"/>
          <w:sz w:val="28"/>
          <w:szCs w:val="28"/>
        </w:rPr>
        <w:t>Приобщение к культурному наследию.</w:t>
      </w:r>
    </w:p>
    <w:p w14:paraId="3589439A" w14:textId="50745F2E" w:rsidR="00FC76EE" w:rsidRPr="007D57FE" w:rsidRDefault="00FC76EE" w:rsidP="007D57FE">
      <w:pPr>
        <w:pStyle w:val="a5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7FE">
        <w:rPr>
          <w:rFonts w:ascii="Times New Roman" w:hAnsi="Times New Roman" w:cs="Times New Roman"/>
          <w:sz w:val="28"/>
          <w:szCs w:val="28"/>
        </w:rPr>
        <w:t>Популяризация традиционных российских нравственных и семейных ценностей</w:t>
      </w:r>
      <w:r w:rsidR="00991ACE" w:rsidRPr="007D57FE">
        <w:rPr>
          <w:rFonts w:ascii="Times New Roman" w:hAnsi="Times New Roman" w:cs="Times New Roman"/>
          <w:sz w:val="28"/>
          <w:szCs w:val="28"/>
        </w:rPr>
        <w:t>.</w:t>
      </w:r>
    </w:p>
    <w:p w14:paraId="6DF3411C" w14:textId="0284FB66" w:rsidR="00FC76EE" w:rsidRPr="007D57FE" w:rsidRDefault="00FC76EE" w:rsidP="007D57FE">
      <w:pPr>
        <w:pStyle w:val="a5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7FE">
        <w:rPr>
          <w:rFonts w:ascii="Times New Roman" w:hAnsi="Times New Roman" w:cs="Times New Roman"/>
          <w:sz w:val="28"/>
          <w:szCs w:val="28"/>
        </w:rPr>
        <w:t>Физическое воспитание и формирование культуры здоровья</w:t>
      </w:r>
      <w:r w:rsidR="00991ACE" w:rsidRPr="007D57FE">
        <w:rPr>
          <w:rFonts w:ascii="Times New Roman" w:hAnsi="Times New Roman" w:cs="Times New Roman"/>
          <w:sz w:val="28"/>
          <w:szCs w:val="28"/>
        </w:rPr>
        <w:t>.</w:t>
      </w:r>
    </w:p>
    <w:p w14:paraId="2815CB08" w14:textId="79F29439" w:rsidR="00FC76EE" w:rsidRPr="007D57FE" w:rsidRDefault="00FC76EE" w:rsidP="007D57FE">
      <w:pPr>
        <w:pStyle w:val="a5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7FE">
        <w:rPr>
          <w:rFonts w:ascii="Times New Roman" w:hAnsi="Times New Roman" w:cs="Times New Roman"/>
          <w:sz w:val="28"/>
          <w:szCs w:val="28"/>
        </w:rPr>
        <w:t>Трудовое воспитание и п</w:t>
      </w:r>
      <w:r w:rsidR="00991ACE" w:rsidRPr="007D57FE">
        <w:rPr>
          <w:rFonts w:ascii="Times New Roman" w:hAnsi="Times New Roman" w:cs="Times New Roman"/>
          <w:sz w:val="28"/>
          <w:szCs w:val="28"/>
        </w:rPr>
        <w:t>рофессиональное самоопределение.</w:t>
      </w:r>
    </w:p>
    <w:p w14:paraId="671AAF1F" w14:textId="5B74F33B" w:rsidR="00FC76EE" w:rsidRPr="007D57FE" w:rsidRDefault="00FC76EE" w:rsidP="007D57FE">
      <w:pPr>
        <w:pStyle w:val="a5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7FE">
        <w:rPr>
          <w:rFonts w:ascii="Times New Roman" w:hAnsi="Times New Roman" w:cs="Times New Roman"/>
          <w:sz w:val="28"/>
          <w:szCs w:val="28"/>
        </w:rPr>
        <w:t>Экологическое воспитание.</w:t>
      </w:r>
    </w:p>
    <w:p w14:paraId="1A7164CF" w14:textId="60A96AB3" w:rsidR="00FC76EE" w:rsidRPr="00E43729" w:rsidRDefault="00FC76EE" w:rsidP="007D57FE">
      <w:pPr>
        <w:pStyle w:val="a5"/>
        <w:numPr>
          <w:ilvl w:val="0"/>
          <w:numId w:val="5"/>
        </w:numPr>
        <w:spacing w:after="0" w:line="360" w:lineRule="auto"/>
        <w:jc w:val="both"/>
      </w:pPr>
      <w:r w:rsidRPr="007D57FE">
        <w:rPr>
          <w:rFonts w:ascii="Times New Roman" w:hAnsi="Times New Roman" w:cs="Times New Roman"/>
          <w:sz w:val="28"/>
          <w:szCs w:val="28"/>
        </w:rPr>
        <w:t>Популяризация профессии учителя и наставничества в системе образования</w:t>
      </w:r>
      <w:r w:rsidRPr="00E43729">
        <w:rPr>
          <w:rFonts w:ascii="Times New Roman" w:hAnsi="Times New Roman" w:cs="Times New Roman"/>
          <w:sz w:val="32"/>
          <w:szCs w:val="32"/>
        </w:rPr>
        <w:t xml:space="preserve"> России</w:t>
      </w:r>
    </w:p>
    <w:sectPr w:rsidR="00FC76EE" w:rsidRPr="00E4372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B8609" w14:textId="77777777" w:rsidR="00E66280" w:rsidRDefault="00E66280" w:rsidP="00885E28">
      <w:pPr>
        <w:spacing w:after="0" w:line="240" w:lineRule="auto"/>
      </w:pPr>
      <w:r>
        <w:separator/>
      </w:r>
    </w:p>
  </w:endnote>
  <w:endnote w:type="continuationSeparator" w:id="0">
    <w:p w14:paraId="74DF5936" w14:textId="77777777" w:rsidR="00E66280" w:rsidRDefault="00E66280" w:rsidP="00885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535712"/>
      <w:docPartObj>
        <w:docPartGallery w:val="Page Numbers (Bottom of Page)"/>
        <w:docPartUnique/>
      </w:docPartObj>
    </w:sdtPr>
    <w:sdtEndPr/>
    <w:sdtContent>
      <w:p w14:paraId="2BCD6394" w14:textId="51A40A4E" w:rsidR="00FC76EE" w:rsidRDefault="00FC76E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329">
          <w:rPr>
            <w:noProof/>
          </w:rPr>
          <w:t>1</w:t>
        </w:r>
        <w:r>
          <w:fldChar w:fldCharType="end"/>
        </w:r>
      </w:p>
    </w:sdtContent>
  </w:sdt>
  <w:p w14:paraId="1C774B22" w14:textId="77777777" w:rsidR="00FC76EE" w:rsidRDefault="00FC76E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16228" w14:textId="77777777" w:rsidR="00E66280" w:rsidRDefault="00E66280" w:rsidP="00885E28">
      <w:pPr>
        <w:spacing w:after="0" w:line="240" w:lineRule="auto"/>
      </w:pPr>
      <w:r>
        <w:separator/>
      </w:r>
    </w:p>
  </w:footnote>
  <w:footnote w:type="continuationSeparator" w:id="0">
    <w:p w14:paraId="5B7FD137" w14:textId="77777777" w:rsidR="00E66280" w:rsidRDefault="00E66280" w:rsidP="00885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EF1"/>
    <w:multiLevelType w:val="hybridMultilevel"/>
    <w:tmpl w:val="20FE36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311D23"/>
    <w:multiLevelType w:val="multilevel"/>
    <w:tmpl w:val="F3942A1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DC92893"/>
    <w:multiLevelType w:val="multilevel"/>
    <w:tmpl w:val="91AE6AA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264672C"/>
    <w:multiLevelType w:val="multilevel"/>
    <w:tmpl w:val="2374A4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0BF21E3"/>
    <w:multiLevelType w:val="multilevel"/>
    <w:tmpl w:val="ADC4E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E8"/>
    <w:rsid w:val="000078CF"/>
    <w:rsid w:val="0004668A"/>
    <w:rsid w:val="00083BC8"/>
    <w:rsid w:val="000844A1"/>
    <w:rsid w:val="00097D65"/>
    <w:rsid w:val="000A1683"/>
    <w:rsid w:val="000A1DF5"/>
    <w:rsid w:val="000B3667"/>
    <w:rsid w:val="000B4C5E"/>
    <w:rsid w:val="000C6765"/>
    <w:rsid w:val="000D0D12"/>
    <w:rsid w:val="000D22F8"/>
    <w:rsid w:val="000D5F14"/>
    <w:rsid w:val="000E2165"/>
    <w:rsid w:val="000E2841"/>
    <w:rsid w:val="000F3F75"/>
    <w:rsid w:val="00132C6B"/>
    <w:rsid w:val="00137F6B"/>
    <w:rsid w:val="00153AEF"/>
    <w:rsid w:val="00157056"/>
    <w:rsid w:val="00165B32"/>
    <w:rsid w:val="00170013"/>
    <w:rsid w:val="001925CC"/>
    <w:rsid w:val="001E3D5B"/>
    <w:rsid w:val="001F412C"/>
    <w:rsid w:val="001F6412"/>
    <w:rsid w:val="0020294F"/>
    <w:rsid w:val="00204449"/>
    <w:rsid w:val="002103B7"/>
    <w:rsid w:val="00226FA2"/>
    <w:rsid w:val="00236BA9"/>
    <w:rsid w:val="002D2223"/>
    <w:rsid w:val="002D3C7A"/>
    <w:rsid w:val="002F3087"/>
    <w:rsid w:val="002F7B20"/>
    <w:rsid w:val="003021B4"/>
    <w:rsid w:val="00304DCF"/>
    <w:rsid w:val="0033662F"/>
    <w:rsid w:val="00347DD1"/>
    <w:rsid w:val="00353BCF"/>
    <w:rsid w:val="00356780"/>
    <w:rsid w:val="00361CF7"/>
    <w:rsid w:val="00364AFC"/>
    <w:rsid w:val="00376219"/>
    <w:rsid w:val="003777E6"/>
    <w:rsid w:val="003835CE"/>
    <w:rsid w:val="003A4391"/>
    <w:rsid w:val="003A6D7E"/>
    <w:rsid w:val="003E10B1"/>
    <w:rsid w:val="003F2993"/>
    <w:rsid w:val="00413C74"/>
    <w:rsid w:val="00423584"/>
    <w:rsid w:val="0042682F"/>
    <w:rsid w:val="004379F9"/>
    <w:rsid w:val="00442329"/>
    <w:rsid w:val="004440DD"/>
    <w:rsid w:val="004455D6"/>
    <w:rsid w:val="0045602B"/>
    <w:rsid w:val="0045620B"/>
    <w:rsid w:val="00461A7F"/>
    <w:rsid w:val="00472562"/>
    <w:rsid w:val="0048576E"/>
    <w:rsid w:val="004956A2"/>
    <w:rsid w:val="004B5E5E"/>
    <w:rsid w:val="004C6B6C"/>
    <w:rsid w:val="004D0F54"/>
    <w:rsid w:val="004E008C"/>
    <w:rsid w:val="004E2A24"/>
    <w:rsid w:val="004E66BC"/>
    <w:rsid w:val="0052775B"/>
    <w:rsid w:val="00536601"/>
    <w:rsid w:val="005520CA"/>
    <w:rsid w:val="005539D8"/>
    <w:rsid w:val="00567977"/>
    <w:rsid w:val="005929A3"/>
    <w:rsid w:val="00593F60"/>
    <w:rsid w:val="00595D04"/>
    <w:rsid w:val="005B4060"/>
    <w:rsid w:val="005C253C"/>
    <w:rsid w:val="005C503F"/>
    <w:rsid w:val="005D23D6"/>
    <w:rsid w:val="005E0B5A"/>
    <w:rsid w:val="005E6DE0"/>
    <w:rsid w:val="00610BA0"/>
    <w:rsid w:val="00623E5C"/>
    <w:rsid w:val="0063271F"/>
    <w:rsid w:val="00653A99"/>
    <w:rsid w:val="00661E6E"/>
    <w:rsid w:val="006853A0"/>
    <w:rsid w:val="00687A4A"/>
    <w:rsid w:val="006D3E68"/>
    <w:rsid w:val="006E068A"/>
    <w:rsid w:val="007056BC"/>
    <w:rsid w:val="00735174"/>
    <w:rsid w:val="00746788"/>
    <w:rsid w:val="00754E9E"/>
    <w:rsid w:val="007765BB"/>
    <w:rsid w:val="007A7A90"/>
    <w:rsid w:val="007D57FE"/>
    <w:rsid w:val="007E1F23"/>
    <w:rsid w:val="007E2434"/>
    <w:rsid w:val="007E2B7D"/>
    <w:rsid w:val="007E4EC9"/>
    <w:rsid w:val="007E6D55"/>
    <w:rsid w:val="007F4369"/>
    <w:rsid w:val="00800F38"/>
    <w:rsid w:val="00816F21"/>
    <w:rsid w:val="00822AAE"/>
    <w:rsid w:val="008241E6"/>
    <w:rsid w:val="00851632"/>
    <w:rsid w:val="00885E28"/>
    <w:rsid w:val="008D1F3B"/>
    <w:rsid w:val="008D48DF"/>
    <w:rsid w:val="008F5786"/>
    <w:rsid w:val="00907238"/>
    <w:rsid w:val="0091140F"/>
    <w:rsid w:val="00921720"/>
    <w:rsid w:val="00932AFD"/>
    <w:rsid w:val="00933D8A"/>
    <w:rsid w:val="00941995"/>
    <w:rsid w:val="00944537"/>
    <w:rsid w:val="00956924"/>
    <w:rsid w:val="00966527"/>
    <w:rsid w:val="00967B47"/>
    <w:rsid w:val="00991ACE"/>
    <w:rsid w:val="009A66C7"/>
    <w:rsid w:val="009B3C7F"/>
    <w:rsid w:val="009D7B5B"/>
    <w:rsid w:val="009E59FF"/>
    <w:rsid w:val="00A07E20"/>
    <w:rsid w:val="00A261D0"/>
    <w:rsid w:val="00A6057D"/>
    <w:rsid w:val="00A63412"/>
    <w:rsid w:val="00A635FF"/>
    <w:rsid w:val="00AA05CC"/>
    <w:rsid w:val="00AA4104"/>
    <w:rsid w:val="00AB2DB2"/>
    <w:rsid w:val="00AE19B7"/>
    <w:rsid w:val="00B112B9"/>
    <w:rsid w:val="00B12632"/>
    <w:rsid w:val="00B153FE"/>
    <w:rsid w:val="00B421F6"/>
    <w:rsid w:val="00B45000"/>
    <w:rsid w:val="00B64928"/>
    <w:rsid w:val="00B92BC1"/>
    <w:rsid w:val="00B94033"/>
    <w:rsid w:val="00BC76DB"/>
    <w:rsid w:val="00BD27AE"/>
    <w:rsid w:val="00BE1107"/>
    <w:rsid w:val="00BF6A05"/>
    <w:rsid w:val="00BF7408"/>
    <w:rsid w:val="00C10F29"/>
    <w:rsid w:val="00C2131D"/>
    <w:rsid w:val="00C3515C"/>
    <w:rsid w:val="00C55799"/>
    <w:rsid w:val="00C61233"/>
    <w:rsid w:val="00C62C1C"/>
    <w:rsid w:val="00C8060D"/>
    <w:rsid w:val="00C84205"/>
    <w:rsid w:val="00C85B27"/>
    <w:rsid w:val="00CC1CD0"/>
    <w:rsid w:val="00CE102E"/>
    <w:rsid w:val="00D04B48"/>
    <w:rsid w:val="00D26286"/>
    <w:rsid w:val="00D61926"/>
    <w:rsid w:val="00D664DF"/>
    <w:rsid w:val="00D811D0"/>
    <w:rsid w:val="00DB1107"/>
    <w:rsid w:val="00DB1FE8"/>
    <w:rsid w:val="00DD3357"/>
    <w:rsid w:val="00DE442D"/>
    <w:rsid w:val="00E12739"/>
    <w:rsid w:val="00E14C97"/>
    <w:rsid w:val="00E37470"/>
    <w:rsid w:val="00E43729"/>
    <w:rsid w:val="00E66280"/>
    <w:rsid w:val="00EB2998"/>
    <w:rsid w:val="00ED63E6"/>
    <w:rsid w:val="00EE0383"/>
    <w:rsid w:val="00EF4042"/>
    <w:rsid w:val="00EF70A8"/>
    <w:rsid w:val="00F026A7"/>
    <w:rsid w:val="00F05EAD"/>
    <w:rsid w:val="00F14941"/>
    <w:rsid w:val="00F37453"/>
    <w:rsid w:val="00F546CB"/>
    <w:rsid w:val="00F561FA"/>
    <w:rsid w:val="00F63A7A"/>
    <w:rsid w:val="00FA0AEF"/>
    <w:rsid w:val="00FA15E7"/>
    <w:rsid w:val="00FB4C1D"/>
    <w:rsid w:val="00FC76EE"/>
    <w:rsid w:val="00FE155D"/>
    <w:rsid w:val="00FE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C7153"/>
  <w15:chartTrackingRefBased/>
  <w15:docId w15:val="{B7F22D46-4EF5-46F6-BED9-9E874D61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F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1FE8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49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26A7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39"/>
    <w:rsid w:val="00F02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885E2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85E2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85E2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EF4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4042"/>
  </w:style>
  <w:style w:type="paragraph" w:styleId="ab">
    <w:name w:val="footer"/>
    <w:basedOn w:val="a"/>
    <w:link w:val="ac"/>
    <w:uiPriority w:val="99"/>
    <w:unhideWhenUsed/>
    <w:rsid w:val="00EF4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4042"/>
  </w:style>
  <w:style w:type="paragraph" w:styleId="ad">
    <w:name w:val="Balloon Text"/>
    <w:basedOn w:val="a"/>
    <w:link w:val="ae"/>
    <w:uiPriority w:val="99"/>
    <w:semiHidden/>
    <w:unhideWhenUsed/>
    <w:rsid w:val="001F6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F64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4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73240-71BF-4392-9881-AD24CFEC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Александровна Руднева</dc:creator>
  <cp:keywords/>
  <dc:description/>
  <cp:lastModifiedBy>Текутьева</cp:lastModifiedBy>
  <cp:revision>3</cp:revision>
  <cp:lastPrinted>2023-03-30T08:19:00Z</cp:lastPrinted>
  <dcterms:created xsi:type="dcterms:W3CDTF">2023-03-30T08:22:00Z</dcterms:created>
  <dcterms:modified xsi:type="dcterms:W3CDTF">2023-03-30T13:27:00Z</dcterms:modified>
</cp:coreProperties>
</file>